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52178" w14:textId="44BFFA04" w:rsidR="007D65F9" w:rsidRDefault="007D65F9" w:rsidP="00205F9C">
      <w:pPr>
        <w:spacing w:after="0" w:line="240" w:lineRule="auto"/>
        <w:ind w:right="708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</w:t>
      </w:r>
      <w:r w:rsidR="00FE668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7D65F9">
        <w:rPr>
          <w:sz w:val="24"/>
          <w:szCs w:val="24"/>
        </w:rPr>
        <w:t>Утверждаю:</w:t>
      </w:r>
      <w:r w:rsidR="00B462CB" w:rsidRPr="00B462CB">
        <w:rPr>
          <w:b/>
          <w:sz w:val="40"/>
          <w:szCs w:val="40"/>
        </w:rPr>
        <w:t xml:space="preserve"> </w:t>
      </w:r>
    </w:p>
    <w:p w14:paraId="3E4EF8EC" w14:textId="26DF227D" w:rsidR="007D65F9" w:rsidRPr="007D65F9" w:rsidRDefault="007D65F9" w:rsidP="007D65F9">
      <w:pPr>
        <w:spacing w:after="0" w:line="240" w:lineRule="auto"/>
        <w:jc w:val="right"/>
        <w:rPr>
          <w:sz w:val="24"/>
          <w:szCs w:val="24"/>
        </w:rPr>
      </w:pPr>
      <w:r w:rsidRPr="007D65F9">
        <w:rPr>
          <w:sz w:val="24"/>
          <w:szCs w:val="24"/>
        </w:rPr>
        <w:t>Директор МАОУ СОШ №50</w:t>
      </w: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Ю.В.Дорофеева</w:t>
      </w:r>
      <w:proofErr w:type="spellEnd"/>
    </w:p>
    <w:p w14:paraId="7A9CABC5" w14:textId="23D96B8B" w:rsidR="00196AA7" w:rsidRPr="00210D63" w:rsidRDefault="00B462CB" w:rsidP="007D65F9">
      <w:pPr>
        <w:spacing w:after="0" w:line="240" w:lineRule="auto"/>
        <w:jc w:val="center"/>
        <w:rPr>
          <w:b/>
          <w:sz w:val="40"/>
          <w:szCs w:val="40"/>
        </w:rPr>
      </w:pPr>
      <w:r w:rsidRPr="00B462CB">
        <w:rPr>
          <w:b/>
          <w:sz w:val="40"/>
          <w:szCs w:val="40"/>
        </w:rPr>
        <w:t xml:space="preserve">График питания в столовой </w:t>
      </w:r>
      <w:r w:rsidR="00185D47">
        <w:rPr>
          <w:b/>
          <w:sz w:val="40"/>
          <w:szCs w:val="40"/>
        </w:rPr>
        <w:t>2024-2025</w:t>
      </w:r>
      <w:r w:rsidR="00210D63">
        <w:rPr>
          <w:b/>
          <w:sz w:val="40"/>
          <w:szCs w:val="40"/>
        </w:rPr>
        <w:t>гг</w:t>
      </w:r>
    </w:p>
    <w:tbl>
      <w:tblPr>
        <w:tblStyle w:val="a3"/>
        <w:tblpPr w:leftFromText="180" w:rightFromText="180" w:vertAnchor="text" w:tblpX="-459" w:tblpY="1"/>
        <w:tblOverlap w:val="never"/>
        <w:tblW w:w="17260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276"/>
        <w:gridCol w:w="1417"/>
        <w:gridCol w:w="1276"/>
        <w:gridCol w:w="1276"/>
        <w:gridCol w:w="1275"/>
        <w:gridCol w:w="1134"/>
        <w:gridCol w:w="1134"/>
        <w:gridCol w:w="993"/>
        <w:gridCol w:w="1134"/>
        <w:gridCol w:w="2551"/>
      </w:tblGrid>
      <w:tr w:rsidR="00FE668C" w:rsidRPr="000D06EA" w14:paraId="11B207A2" w14:textId="77777777" w:rsidTr="00FE668C">
        <w:trPr>
          <w:trHeight w:val="559"/>
        </w:trPr>
        <w:tc>
          <w:tcPr>
            <w:tcW w:w="959" w:type="dxa"/>
            <w:shd w:val="clear" w:color="auto" w:fill="FFFFFF" w:themeFill="background1"/>
          </w:tcPr>
          <w:p w14:paraId="4D9BEB50" w14:textId="15BE5ACF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.40</w:t>
            </w:r>
          </w:p>
        </w:tc>
        <w:tc>
          <w:tcPr>
            <w:tcW w:w="1417" w:type="dxa"/>
            <w:shd w:val="clear" w:color="auto" w:fill="FFFFFF" w:themeFill="background1"/>
          </w:tcPr>
          <w:p w14:paraId="719F3C6B" w14:textId="77777777" w:rsidR="00FE668C" w:rsidRPr="00CB3B4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3B43">
              <w:rPr>
                <w:rFonts w:ascii="Times New Roman" w:hAnsi="Times New Roman" w:cs="Times New Roman"/>
                <w:b/>
                <w:sz w:val="40"/>
                <w:szCs w:val="40"/>
              </w:rPr>
              <w:t>1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4DDC558" w14:textId="77777777" w:rsidR="00FE668C" w:rsidRPr="00CB3B4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3B43">
              <w:rPr>
                <w:rFonts w:ascii="Times New Roman" w:hAnsi="Times New Roman" w:cs="Times New Roman"/>
                <w:b/>
                <w:sz w:val="40"/>
                <w:szCs w:val="40"/>
              </w:rPr>
              <w:t>1б</w:t>
            </w:r>
          </w:p>
        </w:tc>
        <w:tc>
          <w:tcPr>
            <w:tcW w:w="1276" w:type="dxa"/>
            <w:shd w:val="clear" w:color="auto" w:fill="FFFFFF" w:themeFill="background1"/>
          </w:tcPr>
          <w:p w14:paraId="4AE866CF" w14:textId="77777777" w:rsidR="00FE668C" w:rsidRPr="00CB3B4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3B43">
              <w:rPr>
                <w:rFonts w:ascii="Times New Roman" w:hAnsi="Times New Roman" w:cs="Times New Roman"/>
                <w:b/>
                <w:sz w:val="40"/>
                <w:szCs w:val="40"/>
              </w:rPr>
              <w:t>1в</w:t>
            </w:r>
          </w:p>
        </w:tc>
        <w:tc>
          <w:tcPr>
            <w:tcW w:w="1417" w:type="dxa"/>
            <w:shd w:val="clear" w:color="auto" w:fill="FFFFFF" w:themeFill="background1"/>
          </w:tcPr>
          <w:p w14:paraId="50BCE29F" w14:textId="77777777" w:rsidR="00FE668C" w:rsidRPr="00CB3B4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3B43">
              <w:rPr>
                <w:rFonts w:ascii="Times New Roman" w:hAnsi="Times New Roman" w:cs="Times New Roman"/>
                <w:b/>
                <w:sz w:val="40"/>
                <w:szCs w:val="40"/>
              </w:rPr>
              <w:t>1г</w:t>
            </w:r>
          </w:p>
        </w:tc>
        <w:tc>
          <w:tcPr>
            <w:tcW w:w="1276" w:type="dxa"/>
            <w:shd w:val="clear" w:color="auto" w:fill="FFFFFF" w:themeFill="background1"/>
          </w:tcPr>
          <w:p w14:paraId="794EDC47" w14:textId="77777777" w:rsidR="00FE668C" w:rsidRPr="00CB3B4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3B43">
              <w:rPr>
                <w:rFonts w:ascii="Times New Roman" w:hAnsi="Times New Roman" w:cs="Times New Roman"/>
                <w:b/>
                <w:sz w:val="40"/>
                <w:szCs w:val="40"/>
              </w:rPr>
              <w:t>1д</w:t>
            </w:r>
          </w:p>
        </w:tc>
        <w:tc>
          <w:tcPr>
            <w:tcW w:w="1276" w:type="dxa"/>
            <w:shd w:val="clear" w:color="auto" w:fill="FFFFFF" w:themeFill="background1"/>
          </w:tcPr>
          <w:p w14:paraId="61658CEC" w14:textId="1ACD6E16" w:rsidR="00FE668C" w:rsidRPr="00CB3B4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е</w:t>
            </w:r>
          </w:p>
        </w:tc>
        <w:tc>
          <w:tcPr>
            <w:tcW w:w="1275" w:type="dxa"/>
            <w:shd w:val="clear" w:color="auto" w:fill="FFFFFF" w:themeFill="background1"/>
          </w:tcPr>
          <w:p w14:paraId="0FDC20C4" w14:textId="77777777" w:rsidR="00FE668C" w:rsidRPr="000D06EA" w:rsidRDefault="00FE668C" w:rsidP="007A2B5A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E1A951" w14:textId="77777777" w:rsidR="00FE668C" w:rsidRPr="000D06EA" w:rsidRDefault="00FE668C" w:rsidP="007A2B5A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293F0D" w14:textId="77777777" w:rsidR="00FE668C" w:rsidRPr="000D06EA" w:rsidRDefault="00FE668C" w:rsidP="007A2B5A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F75D88F" w14:textId="77777777" w:rsidR="00FE668C" w:rsidRPr="000D06EA" w:rsidRDefault="00FE668C" w:rsidP="007A2B5A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649928" w14:textId="0ACA56EF" w:rsidR="00FE668C" w:rsidRPr="000D06EA" w:rsidRDefault="00FE668C" w:rsidP="007A2B5A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1547FA7" w14:textId="77777777" w:rsidR="00FE668C" w:rsidRPr="000D06EA" w:rsidRDefault="00FE668C" w:rsidP="007A2B5A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FE668C" w:rsidRPr="00835560" w14:paraId="6C3A276A" w14:textId="77777777" w:rsidTr="00FE668C">
        <w:tc>
          <w:tcPr>
            <w:tcW w:w="959" w:type="dxa"/>
            <w:shd w:val="clear" w:color="auto" w:fill="FFFFFF" w:themeFill="background1"/>
          </w:tcPr>
          <w:p w14:paraId="75DB7CC8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4F07EF" w14:textId="6805B3B4" w:rsidR="00FE668C" w:rsidRPr="00CB3B43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7AA8504" w14:textId="45634946" w:rsidR="00FE668C" w:rsidRDefault="00FE668C" w:rsidP="005828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лы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F0184A" w14:textId="13BDE6E9" w:rsidR="00FE668C" w:rsidRPr="00CB3B43" w:rsidRDefault="00FE668C" w:rsidP="00582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 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FE0BF20" w14:textId="24040088" w:rsidR="00FE668C" w:rsidRPr="00CB3B43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ш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C111A98" w14:textId="6D92B0D2" w:rsidR="00FE668C" w:rsidRPr="00CB3B43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Татьяна 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7362FAE" w14:textId="6D09E5CA" w:rsidR="00FE668C" w:rsidRPr="00CB3B43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6998">
              <w:rPr>
                <w:rFonts w:ascii="Times New Roman" w:hAnsi="Times New Roman" w:cs="Times New Roman"/>
                <w:sz w:val="16"/>
                <w:szCs w:val="16"/>
              </w:rPr>
              <w:t>Горохова Светлана Игоре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4D006CC" w14:textId="77777777" w:rsidR="00FE668C" w:rsidRPr="00CB3B43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3B43">
              <w:rPr>
                <w:rFonts w:ascii="Times New Roman" w:hAnsi="Times New Roman" w:cs="Times New Roman"/>
                <w:sz w:val="16"/>
                <w:szCs w:val="16"/>
              </w:rPr>
              <w:t>Анисимова Оксана Павловна</w:t>
            </w:r>
          </w:p>
        </w:tc>
        <w:tc>
          <w:tcPr>
            <w:tcW w:w="1275" w:type="dxa"/>
            <w:shd w:val="clear" w:color="auto" w:fill="FFFFFF" w:themeFill="background1"/>
          </w:tcPr>
          <w:p w14:paraId="5BA178C1" w14:textId="77777777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26A3D" w14:textId="77777777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D2961A" w14:textId="77777777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1E0CDDB" w14:textId="77777777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D54B85" w14:textId="37018F3C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BBF129E" w14:textId="77777777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68C" w:rsidRPr="00231AFB" w14:paraId="60C193F7" w14:textId="77777777" w:rsidTr="00FE668C">
        <w:trPr>
          <w:trHeight w:val="555"/>
        </w:trPr>
        <w:tc>
          <w:tcPr>
            <w:tcW w:w="959" w:type="dxa"/>
            <w:shd w:val="clear" w:color="auto" w:fill="auto"/>
          </w:tcPr>
          <w:p w14:paraId="0E06FCA1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3B43">
              <w:rPr>
                <w:rFonts w:ascii="Times New Roman" w:hAnsi="Times New Roman" w:cs="Times New Roman"/>
                <w:b/>
                <w:sz w:val="32"/>
                <w:szCs w:val="32"/>
              </w:rPr>
              <w:t>9.35</w:t>
            </w:r>
          </w:p>
        </w:tc>
        <w:tc>
          <w:tcPr>
            <w:tcW w:w="1417" w:type="dxa"/>
            <w:shd w:val="clear" w:color="auto" w:fill="auto"/>
          </w:tcPr>
          <w:p w14:paraId="3D166E5A" w14:textId="2EFBE64B" w:rsidR="00FE668C" w:rsidRPr="00550F8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б</w:t>
            </w:r>
          </w:p>
        </w:tc>
        <w:tc>
          <w:tcPr>
            <w:tcW w:w="1418" w:type="dxa"/>
            <w:shd w:val="clear" w:color="auto" w:fill="auto"/>
          </w:tcPr>
          <w:p w14:paraId="20943F93" w14:textId="14219D6C" w:rsidR="00FE668C" w:rsidRPr="00550F8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в</w:t>
            </w:r>
          </w:p>
        </w:tc>
        <w:tc>
          <w:tcPr>
            <w:tcW w:w="1276" w:type="dxa"/>
            <w:shd w:val="clear" w:color="auto" w:fill="auto"/>
          </w:tcPr>
          <w:p w14:paraId="7257ABD0" w14:textId="173CB35A" w:rsidR="00FE668C" w:rsidRPr="00550F8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а</w:t>
            </w:r>
          </w:p>
        </w:tc>
        <w:tc>
          <w:tcPr>
            <w:tcW w:w="1417" w:type="dxa"/>
            <w:shd w:val="clear" w:color="auto" w:fill="auto"/>
          </w:tcPr>
          <w:p w14:paraId="28673A5B" w14:textId="5021438C" w:rsidR="00FE668C" w:rsidRPr="00550F8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б</w:t>
            </w:r>
          </w:p>
        </w:tc>
        <w:tc>
          <w:tcPr>
            <w:tcW w:w="1276" w:type="dxa"/>
            <w:shd w:val="clear" w:color="auto" w:fill="auto"/>
          </w:tcPr>
          <w:p w14:paraId="1B368F33" w14:textId="72212217" w:rsidR="00FE668C" w:rsidRPr="00550F8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в</w:t>
            </w:r>
          </w:p>
        </w:tc>
        <w:tc>
          <w:tcPr>
            <w:tcW w:w="1276" w:type="dxa"/>
            <w:shd w:val="clear" w:color="auto" w:fill="auto"/>
          </w:tcPr>
          <w:p w14:paraId="17205EB6" w14:textId="77777777" w:rsidR="00FE668C" w:rsidRPr="00550F83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б</w:t>
            </w:r>
          </w:p>
        </w:tc>
        <w:tc>
          <w:tcPr>
            <w:tcW w:w="1275" w:type="dxa"/>
            <w:shd w:val="clear" w:color="auto" w:fill="auto"/>
          </w:tcPr>
          <w:p w14:paraId="4FDE3506" w14:textId="519276AB" w:rsidR="00FE668C" w:rsidRPr="00204740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04740">
              <w:rPr>
                <w:rFonts w:ascii="Times New Roman" w:hAnsi="Times New Roman" w:cs="Times New Roman"/>
                <w:b/>
                <w:sz w:val="56"/>
                <w:szCs w:val="56"/>
              </w:rPr>
              <w:t>4в</w:t>
            </w:r>
          </w:p>
        </w:tc>
        <w:tc>
          <w:tcPr>
            <w:tcW w:w="1134" w:type="dxa"/>
          </w:tcPr>
          <w:p w14:paraId="1AA4F6E8" w14:textId="71156E72" w:rsidR="00FE668C" w:rsidRPr="00231AFB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34" w:type="dxa"/>
            <w:shd w:val="clear" w:color="auto" w:fill="auto"/>
          </w:tcPr>
          <w:p w14:paraId="45A0DFF2" w14:textId="6CD1024C" w:rsidR="00FE668C" w:rsidRPr="00231AFB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93" w:type="dxa"/>
          </w:tcPr>
          <w:p w14:paraId="795EC726" w14:textId="77777777" w:rsidR="00FE668C" w:rsidRPr="00231AFB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34" w:type="dxa"/>
            <w:shd w:val="clear" w:color="auto" w:fill="auto"/>
          </w:tcPr>
          <w:p w14:paraId="47BC338F" w14:textId="38463B54" w:rsidR="00FE668C" w:rsidRPr="00231AFB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551" w:type="dxa"/>
          </w:tcPr>
          <w:p w14:paraId="1A12DD54" w14:textId="77777777" w:rsidR="00FE668C" w:rsidRPr="00231AFB" w:rsidRDefault="00FE668C" w:rsidP="00FE668C">
            <w:pPr>
              <w:ind w:right="1165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E668C" w:rsidRPr="00146E91" w14:paraId="1AD2BD6C" w14:textId="77777777" w:rsidTr="00FE668C">
        <w:trPr>
          <w:trHeight w:val="305"/>
        </w:trPr>
        <w:tc>
          <w:tcPr>
            <w:tcW w:w="959" w:type="dxa"/>
            <w:shd w:val="clear" w:color="auto" w:fill="auto"/>
          </w:tcPr>
          <w:p w14:paraId="7D564A43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26BDCE1" w14:textId="3975607F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у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418" w:type="dxa"/>
            <w:shd w:val="clear" w:color="auto" w:fill="auto"/>
          </w:tcPr>
          <w:p w14:paraId="2F059D59" w14:textId="4547BFDE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исеева Любовь Сергеевна</w:t>
            </w:r>
          </w:p>
        </w:tc>
        <w:tc>
          <w:tcPr>
            <w:tcW w:w="1276" w:type="dxa"/>
            <w:shd w:val="clear" w:color="auto" w:fill="auto"/>
          </w:tcPr>
          <w:p w14:paraId="057231AF" w14:textId="0A4E51E2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славовна</w:t>
            </w:r>
          </w:p>
        </w:tc>
        <w:tc>
          <w:tcPr>
            <w:tcW w:w="1417" w:type="dxa"/>
            <w:shd w:val="clear" w:color="auto" w:fill="auto"/>
          </w:tcPr>
          <w:p w14:paraId="08E8AB98" w14:textId="02ADD320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276" w:type="dxa"/>
            <w:shd w:val="clear" w:color="auto" w:fill="auto"/>
          </w:tcPr>
          <w:p w14:paraId="610B8F5A" w14:textId="018658D9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710">
              <w:rPr>
                <w:rFonts w:ascii="Times New Roman" w:hAnsi="Times New Roman" w:cs="Times New Roman"/>
                <w:sz w:val="16"/>
                <w:szCs w:val="16"/>
              </w:rPr>
              <w:t>Баторина</w:t>
            </w:r>
            <w:proofErr w:type="spellEnd"/>
            <w:r w:rsidRPr="004A1710">
              <w:rPr>
                <w:rFonts w:ascii="Times New Roman" w:hAnsi="Times New Roman" w:cs="Times New Roman"/>
                <w:sz w:val="16"/>
                <w:szCs w:val="16"/>
              </w:rPr>
              <w:t xml:space="preserve"> София Олеговна</w:t>
            </w:r>
          </w:p>
        </w:tc>
        <w:tc>
          <w:tcPr>
            <w:tcW w:w="1276" w:type="dxa"/>
            <w:shd w:val="clear" w:color="auto" w:fill="auto"/>
          </w:tcPr>
          <w:p w14:paraId="4C418EB8" w14:textId="4F341C53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торм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алерьевна</w:t>
            </w:r>
          </w:p>
        </w:tc>
        <w:tc>
          <w:tcPr>
            <w:tcW w:w="1275" w:type="dxa"/>
            <w:shd w:val="clear" w:color="auto" w:fill="auto"/>
          </w:tcPr>
          <w:p w14:paraId="0A0D1019" w14:textId="5BD0B750" w:rsidR="00FE668C" w:rsidRPr="00146E91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B43">
              <w:rPr>
                <w:rFonts w:ascii="Times New Roman" w:hAnsi="Times New Roman" w:cs="Times New Roman"/>
                <w:sz w:val="16"/>
                <w:szCs w:val="16"/>
              </w:rPr>
              <w:t>Карманович</w:t>
            </w:r>
            <w:proofErr w:type="spellEnd"/>
            <w:r w:rsidRPr="00CB3B43">
              <w:rPr>
                <w:rFonts w:ascii="Times New Roman" w:hAnsi="Times New Roman" w:cs="Times New Roman"/>
                <w:sz w:val="16"/>
                <w:szCs w:val="16"/>
              </w:rPr>
              <w:t xml:space="preserve">  Надежда Владимировна</w:t>
            </w:r>
          </w:p>
        </w:tc>
        <w:tc>
          <w:tcPr>
            <w:tcW w:w="1134" w:type="dxa"/>
          </w:tcPr>
          <w:p w14:paraId="322F4E19" w14:textId="5E3B0B51" w:rsidR="00FE668C" w:rsidRPr="00146E91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D3E5B4" w14:textId="6289A2C1" w:rsidR="00FE668C" w:rsidRPr="00146E91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457FB6" w14:textId="77777777" w:rsidR="00FE668C" w:rsidRPr="00146E91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201550" w14:textId="440B0181" w:rsidR="00FE668C" w:rsidRPr="00146E91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8DE7F9E" w14:textId="77777777" w:rsidR="00FE668C" w:rsidRPr="00146E91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68C" w:rsidRPr="003C2868" w14:paraId="6FDC8736" w14:textId="77777777" w:rsidTr="00FE668C">
        <w:trPr>
          <w:trHeight w:val="499"/>
        </w:trPr>
        <w:tc>
          <w:tcPr>
            <w:tcW w:w="959" w:type="dxa"/>
            <w:shd w:val="clear" w:color="auto" w:fill="auto"/>
          </w:tcPr>
          <w:p w14:paraId="21B996BA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3B43"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1417" w:type="dxa"/>
            <w:shd w:val="clear" w:color="auto" w:fill="auto"/>
          </w:tcPr>
          <w:p w14:paraId="67D823C7" w14:textId="77777777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5а</w:t>
            </w:r>
          </w:p>
        </w:tc>
        <w:tc>
          <w:tcPr>
            <w:tcW w:w="1418" w:type="dxa"/>
            <w:shd w:val="clear" w:color="auto" w:fill="auto"/>
          </w:tcPr>
          <w:p w14:paraId="69E16AB3" w14:textId="77777777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5б</w:t>
            </w:r>
          </w:p>
        </w:tc>
        <w:tc>
          <w:tcPr>
            <w:tcW w:w="1276" w:type="dxa"/>
            <w:shd w:val="clear" w:color="auto" w:fill="auto"/>
          </w:tcPr>
          <w:p w14:paraId="07C733F7" w14:textId="77777777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5в</w:t>
            </w:r>
          </w:p>
        </w:tc>
        <w:tc>
          <w:tcPr>
            <w:tcW w:w="1417" w:type="dxa"/>
            <w:shd w:val="clear" w:color="auto" w:fill="auto"/>
          </w:tcPr>
          <w:p w14:paraId="00214388" w14:textId="77777777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5г</w:t>
            </w:r>
          </w:p>
        </w:tc>
        <w:tc>
          <w:tcPr>
            <w:tcW w:w="1276" w:type="dxa"/>
            <w:shd w:val="clear" w:color="auto" w:fill="auto"/>
          </w:tcPr>
          <w:p w14:paraId="17285FBF" w14:textId="77777777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5д</w:t>
            </w:r>
          </w:p>
        </w:tc>
        <w:tc>
          <w:tcPr>
            <w:tcW w:w="1276" w:type="dxa"/>
            <w:shd w:val="clear" w:color="auto" w:fill="auto"/>
          </w:tcPr>
          <w:p w14:paraId="02EDE3BB" w14:textId="2C9DE8E3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14:paraId="7B462765" w14:textId="77777777" w:rsidR="00FE668C" w:rsidRPr="008A2309" w:rsidRDefault="00FE668C" w:rsidP="007A2B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D62555F" w14:textId="77777777" w:rsidR="00FE668C" w:rsidRPr="003C2868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34" w:type="dxa"/>
            <w:shd w:val="clear" w:color="auto" w:fill="auto"/>
          </w:tcPr>
          <w:p w14:paraId="5071EE0F" w14:textId="77777777" w:rsidR="00FE668C" w:rsidRPr="003C2868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93" w:type="dxa"/>
          </w:tcPr>
          <w:p w14:paraId="14DCF2D9" w14:textId="77777777" w:rsidR="00FE668C" w:rsidRPr="003C2868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34" w:type="dxa"/>
            <w:shd w:val="clear" w:color="auto" w:fill="auto"/>
          </w:tcPr>
          <w:p w14:paraId="3DC69967" w14:textId="06415EC2" w:rsidR="00FE668C" w:rsidRPr="003C2868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551" w:type="dxa"/>
          </w:tcPr>
          <w:p w14:paraId="06F7EA19" w14:textId="77777777" w:rsidR="00FE668C" w:rsidRPr="003C2868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E668C" w:rsidRPr="00835560" w14:paraId="1EB4F332" w14:textId="77777777" w:rsidTr="00FE668C">
        <w:tc>
          <w:tcPr>
            <w:tcW w:w="959" w:type="dxa"/>
            <w:shd w:val="clear" w:color="auto" w:fill="auto"/>
          </w:tcPr>
          <w:p w14:paraId="7A3C236A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027A300" w14:textId="0165F49C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сенгале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рме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атович </w:t>
            </w:r>
          </w:p>
        </w:tc>
        <w:tc>
          <w:tcPr>
            <w:tcW w:w="1418" w:type="dxa"/>
            <w:shd w:val="clear" w:color="auto" w:fill="auto"/>
          </w:tcPr>
          <w:p w14:paraId="3BA51CD4" w14:textId="5AA0B89B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рнольдовна</w:t>
            </w:r>
          </w:p>
        </w:tc>
        <w:tc>
          <w:tcPr>
            <w:tcW w:w="1276" w:type="dxa"/>
            <w:shd w:val="clear" w:color="auto" w:fill="auto"/>
          </w:tcPr>
          <w:p w14:paraId="484FC529" w14:textId="194E313D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чалова Ирина Андреевна</w:t>
            </w:r>
          </w:p>
        </w:tc>
        <w:tc>
          <w:tcPr>
            <w:tcW w:w="1417" w:type="dxa"/>
            <w:shd w:val="clear" w:color="auto" w:fill="auto"/>
          </w:tcPr>
          <w:p w14:paraId="374B8F0F" w14:textId="7769D8D9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тынщащ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давлетовна</w:t>
            </w:r>
            <w:proofErr w:type="spellEnd"/>
          </w:p>
          <w:p w14:paraId="68BC1221" w14:textId="77777777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2107A78" w14:textId="0A526F43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ет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Андреевна</w:t>
            </w:r>
          </w:p>
        </w:tc>
        <w:tc>
          <w:tcPr>
            <w:tcW w:w="1276" w:type="dxa"/>
            <w:shd w:val="clear" w:color="auto" w:fill="auto"/>
          </w:tcPr>
          <w:p w14:paraId="1D371873" w14:textId="48B4CA91" w:rsidR="00FE668C" w:rsidRPr="00966998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Сергеевна</w:t>
            </w:r>
          </w:p>
        </w:tc>
        <w:tc>
          <w:tcPr>
            <w:tcW w:w="1275" w:type="dxa"/>
            <w:shd w:val="clear" w:color="auto" w:fill="auto"/>
          </w:tcPr>
          <w:p w14:paraId="65B1B8DC" w14:textId="77777777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0DBBE4" w14:textId="77777777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FEE1038" w14:textId="77777777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D70165" w14:textId="77777777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F0E786" w14:textId="7B5D3569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6EEB57A" w14:textId="77777777" w:rsidR="00FE668C" w:rsidRPr="0083556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68C" w:rsidRPr="00550F83" w14:paraId="61CADB2B" w14:textId="77777777" w:rsidTr="00FE668C">
        <w:trPr>
          <w:trHeight w:val="577"/>
        </w:trPr>
        <w:tc>
          <w:tcPr>
            <w:tcW w:w="959" w:type="dxa"/>
            <w:shd w:val="clear" w:color="auto" w:fill="auto"/>
          </w:tcPr>
          <w:p w14:paraId="1EE291E5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3B43">
              <w:rPr>
                <w:rFonts w:ascii="Times New Roman" w:hAnsi="Times New Roman" w:cs="Times New Roman"/>
                <w:b/>
                <w:sz w:val="32"/>
                <w:szCs w:val="32"/>
              </w:rPr>
              <w:t>11.25</w:t>
            </w:r>
          </w:p>
        </w:tc>
        <w:tc>
          <w:tcPr>
            <w:tcW w:w="1417" w:type="dxa"/>
            <w:shd w:val="clear" w:color="auto" w:fill="auto"/>
          </w:tcPr>
          <w:p w14:paraId="7503B1AA" w14:textId="77777777" w:rsidR="00FE668C" w:rsidRPr="00966998" w:rsidRDefault="00FE668C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8а</w:t>
            </w:r>
          </w:p>
        </w:tc>
        <w:tc>
          <w:tcPr>
            <w:tcW w:w="1418" w:type="dxa"/>
            <w:shd w:val="clear" w:color="auto" w:fill="auto"/>
          </w:tcPr>
          <w:p w14:paraId="29C3BECB" w14:textId="77777777" w:rsidR="00FE668C" w:rsidRPr="00966998" w:rsidRDefault="00FE668C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8б </w:t>
            </w:r>
          </w:p>
        </w:tc>
        <w:tc>
          <w:tcPr>
            <w:tcW w:w="1276" w:type="dxa"/>
            <w:shd w:val="clear" w:color="auto" w:fill="auto"/>
          </w:tcPr>
          <w:p w14:paraId="557B4B49" w14:textId="77777777" w:rsidR="00FE668C" w:rsidRPr="00966998" w:rsidRDefault="00FE668C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14:paraId="76040BAE" w14:textId="77777777" w:rsidR="00FE668C" w:rsidRPr="00966998" w:rsidRDefault="00FE668C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8г</w:t>
            </w:r>
          </w:p>
        </w:tc>
        <w:tc>
          <w:tcPr>
            <w:tcW w:w="1276" w:type="dxa"/>
            <w:shd w:val="clear" w:color="auto" w:fill="auto"/>
          </w:tcPr>
          <w:p w14:paraId="1440FC16" w14:textId="77777777" w:rsidR="00FE668C" w:rsidRPr="00966998" w:rsidRDefault="00FE668C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8д</w:t>
            </w:r>
          </w:p>
        </w:tc>
        <w:tc>
          <w:tcPr>
            <w:tcW w:w="1276" w:type="dxa"/>
            <w:shd w:val="clear" w:color="auto" w:fill="auto"/>
          </w:tcPr>
          <w:p w14:paraId="1C13A4CC" w14:textId="77777777" w:rsidR="00FE668C" w:rsidRPr="00966998" w:rsidRDefault="00FE668C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9а</w:t>
            </w:r>
          </w:p>
        </w:tc>
        <w:tc>
          <w:tcPr>
            <w:tcW w:w="1275" w:type="dxa"/>
            <w:shd w:val="clear" w:color="auto" w:fill="auto"/>
          </w:tcPr>
          <w:p w14:paraId="38A5E08E" w14:textId="77777777" w:rsidR="00FE668C" w:rsidRPr="00966998" w:rsidRDefault="00FE668C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9б</w:t>
            </w:r>
          </w:p>
        </w:tc>
        <w:tc>
          <w:tcPr>
            <w:tcW w:w="1134" w:type="dxa"/>
          </w:tcPr>
          <w:p w14:paraId="4EA47523" w14:textId="77777777" w:rsidR="00FE668C" w:rsidRPr="00966998" w:rsidRDefault="00FE668C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9в</w:t>
            </w:r>
          </w:p>
        </w:tc>
        <w:tc>
          <w:tcPr>
            <w:tcW w:w="1134" w:type="dxa"/>
            <w:shd w:val="clear" w:color="auto" w:fill="auto"/>
          </w:tcPr>
          <w:p w14:paraId="162E997B" w14:textId="77777777" w:rsidR="00FE668C" w:rsidRPr="00966998" w:rsidRDefault="00FE668C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9г</w:t>
            </w:r>
          </w:p>
        </w:tc>
        <w:tc>
          <w:tcPr>
            <w:tcW w:w="993" w:type="dxa"/>
          </w:tcPr>
          <w:p w14:paraId="45F062B8" w14:textId="3E664D50" w:rsidR="00FE668C" w:rsidRDefault="00533070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д</w:t>
            </w:r>
          </w:p>
        </w:tc>
        <w:tc>
          <w:tcPr>
            <w:tcW w:w="1134" w:type="dxa"/>
            <w:shd w:val="clear" w:color="auto" w:fill="auto"/>
          </w:tcPr>
          <w:p w14:paraId="14C2CE64" w14:textId="705D4A18" w:rsidR="00FE668C" w:rsidRPr="00966998" w:rsidRDefault="00FE668C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а</w:t>
            </w:r>
          </w:p>
        </w:tc>
        <w:tc>
          <w:tcPr>
            <w:tcW w:w="2551" w:type="dxa"/>
          </w:tcPr>
          <w:p w14:paraId="1074897B" w14:textId="193D8E05" w:rsidR="00FE668C" w:rsidRPr="00966998" w:rsidRDefault="00FE668C" w:rsidP="007A2B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998"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А  </w:t>
            </w:r>
          </w:p>
        </w:tc>
      </w:tr>
      <w:tr w:rsidR="00FE668C" w:rsidRPr="009310DF" w14:paraId="1479CC01" w14:textId="77777777" w:rsidTr="00FE668C">
        <w:trPr>
          <w:trHeight w:val="606"/>
        </w:trPr>
        <w:tc>
          <w:tcPr>
            <w:tcW w:w="959" w:type="dxa"/>
            <w:shd w:val="clear" w:color="auto" w:fill="auto"/>
          </w:tcPr>
          <w:p w14:paraId="3E46F642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4362228F" w14:textId="38EA99F9" w:rsidR="00FE668C" w:rsidRPr="009310DF" w:rsidRDefault="00FE668C" w:rsidP="007A2B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ещагина Екатерина Сергеевна</w:t>
            </w:r>
          </w:p>
        </w:tc>
        <w:tc>
          <w:tcPr>
            <w:tcW w:w="1418" w:type="dxa"/>
            <w:shd w:val="clear" w:color="auto" w:fill="auto"/>
          </w:tcPr>
          <w:p w14:paraId="26D4A6F6" w14:textId="7865A154" w:rsidR="00FE668C" w:rsidRPr="009310DF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имова Наталья Николаевна</w:t>
            </w:r>
          </w:p>
        </w:tc>
        <w:tc>
          <w:tcPr>
            <w:tcW w:w="1276" w:type="dxa"/>
            <w:shd w:val="clear" w:color="auto" w:fill="auto"/>
          </w:tcPr>
          <w:p w14:paraId="4715EB22" w14:textId="6F145A39" w:rsidR="00FE668C" w:rsidRPr="009310DF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ук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нысбек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EA40EF" w14:textId="465D89DD" w:rsidR="00FE668C" w:rsidRPr="009310DF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 Владислав Вадимович</w:t>
            </w:r>
          </w:p>
        </w:tc>
        <w:tc>
          <w:tcPr>
            <w:tcW w:w="1276" w:type="dxa"/>
            <w:shd w:val="clear" w:color="auto" w:fill="auto"/>
          </w:tcPr>
          <w:p w14:paraId="6BC9D289" w14:textId="29EE8C1E" w:rsidR="00FE668C" w:rsidRPr="009310DF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льмия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Маратовна</w:t>
            </w:r>
          </w:p>
        </w:tc>
        <w:tc>
          <w:tcPr>
            <w:tcW w:w="1276" w:type="dxa"/>
            <w:shd w:val="clear" w:color="auto" w:fill="auto"/>
          </w:tcPr>
          <w:p w14:paraId="389EB713" w14:textId="7D06E8E2" w:rsidR="00FE668C" w:rsidRPr="009310DF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Иван Сергеевич</w:t>
            </w:r>
          </w:p>
        </w:tc>
        <w:tc>
          <w:tcPr>
            <w:tcW w:w="1275" w:type="dxa"/>
            <w:shd w:val="clear" w:color="auto" w:fill="auto"/>
          </w:tcPr>
          <w:p w14:paraId="3BE21D8F" w14:textId="3EC4BF64" w:rsidR="00FE668C" w:rsidRPr="009310DF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ыбенко Ольга Анатольевна</w:t>
            </w:r>
          </w:p>
        </w:tc>
        <w:tc>
          <w:tcPr>
            <w:tcW w:w="1134" w:type="dxa"/>
          </w:tcPr>
          <w:p w14:paraId="6C94BFA1" w14:textId="783E011D" w:rsidR="00FE668C" w:rsidRPr="009310DF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унов Александр Сергеевич</w:t>
            </w:r>
          </w:p>
        </w:tc>
        <w:tc>
          <w:tcPr>
            <w:tcW w:w="1134" w:type="dxa"/>
            <w:shd w:val="clear" w:color="auto" w:fill="auto"/>
          </w:tcPr>
          <w:p w14:paraId="218864AC" w14:textId="446190DD" w:rsidR="00FE668C" w:rsidRPr="009310DF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нко Татьяна Геннадьевна</w:t>
            </w:r>
          </w:p>
        </w:tc>
        <w:tc>
          <w:tcPr>
            <w:tcW w:w="993" w:type="dxa"/>
          </w:tcPr>
          <w:p w14:paraId="3697B76A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уйко</w:t>
            </w:r>
          </w:p>
          <w:p w14:paraId="79A1B17C" w14:textId="25D34F58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Сергеевна</w:t>
            </w:r>
          </w:p>
        </w:tc>
        <w:tc>
          <w:tcPr>
            <w:tcW w:w="1134" w:type="dxa"/>
            <w:shd w:val="clear" w:color="auto" w:fill="auto"/>
          </w:tcPr>
          <w:p w14:paraId="088AE498" w14:textId="32080B2E" w:rsidR="00FE668C" w:rsidRPr="009310DF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2551" w:type="dxa"/>
          </w:tcPr>
          <w:p w14:paraId="2BD34503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а</w:t>
            </w:r>
          </w:p>
          <w:p w14:paraId="4392C27D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</w:p>
          <w:p w14:paraId="537040FB" w14:textId="630B4CEB" w:rsidR="00FE668C" w:rsidRPr="009310DF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</w:tr>
      <w:tr w:rsidR="00FE668C" w:rsidRPr="009310DF" w14:paraId="1E68F2A8" w14:textId="77777777" w:rsidTr="00FE668C">
        <w:trPr>
          <w:trHeight w:val="606"/>
        </w:trPr>
        <w:tc>
          <w:tcPr>
            <w:tcW w:w="959" w:type="dxa"/>
            <w:shd w:val="clear" w:color="auto" w:fill="auto"/>
          </w:tcPr>
          <w:p w14:paraId="1F940EA5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10</w:t>
            </w:r>
          </w:p>
        </w:tc>
        <w:tc>
          <w:tcPr>
            <w:tcW w:w="1417" w:type="dxa"/>
            <w:shd w:val="clear" w:color="auto" w:fill="auto"/>
          </w:tcPr>
          <w:p w14:paraId="0E027FF9" w14:textId="77777777" w:rsidR="00FE668C" w:rsidRPr="00966998" w:rsidRDefault="00FE668C" w:rsidP="007A2B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6998">
              <w:rPr>
                <w:rFonts w:ascii="Times New Roman" w:hAnsi="Times New Roman" w:cs="Times New Roman"/>
                <w:b/>
                <w:sz w:val="32"/>
                <w:szCs w:val="32"/>
              </w:rPr>
              <w:t>ГПД</w:t>
            </w:r>
          </w:p>
        </w:tc>
        <w:tc>
          <w:tcPr>
            <w:tcW w:w="1418" w:type="dxa"/>
            <w:shd w:val="clear" w:color="auto" w:fill="auto"/>
          </w:tcPr>
          <w:p w14:paraId="10F4377F" w14:textId="6A404DE6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401B3EB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05FFB5D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3AF315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8C2D5E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1B54698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1E7B9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036806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1ADE143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BA610F" w14:textId="4B22D0B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B2A3CBC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68C" w:rsidRPr="00C83A98" w14:paraId="3E43752D" w14:textId="77777777" w:rsidTr="00FE668C">
        <w:trPr>
          <w:trHeight w:val="309"/>
        </w:trPr>
        <w:tc>
          <w:tcPr>
            <w:tcW w:w="959" w:type="dxa"/>
            <w:shd w:val="clear" w:color="auto" w:fill="BFBFBF" w:themeFill="background1" w:themeFillShade="BF"/>
          </w:tcPr>
          <w:p w14:paraId="3B31E256" w14:textId="77777777" w:rsidR="00FE668C" w:rsidRPr="00966998" w:rsidRDefault="00FE668C" w:rsidP="007A2B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9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966998">
              <w:rPr>
                <w:rFonts w:ascii="Times New Roman" w:hAnsi="Times New Roman" w:cs="Times New Roman"/>
                <w:b/>
                <w:sz w:val="20"/>
                <w:szCs w:val="20"/>
              </w:rPr>
              <w:t>смен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3C4C5C7" w14:textId="77777777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EE4102D" w14:textId="77777777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E4D609E" w14:textId="77777777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980782B" w14:textId="77777777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08F03AE" w14:textId="77777777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98D0002" w14:textId="77777777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145FF61" w14:textId="77777777" w:rsidR="00FE668C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562FDFD" w14:textId="77777777" w:rsidR="00FE668C" w:rsidRPr="00C83A98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1B68CE8" w14:textId="77777777" w:rsidR="00FE668C" w:rsidRPr="00C83A98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3E2C14A" w14:textId="77777777" w:rsidR="00FE668C" w:rsidRPr="00C83A98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486A63" w14:textId="56A78694" w:rsidR="00FE668C" w:rsidRPr="00C83A98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5C262417" w14:textId="77777777" w:rsidR="00FE668C" w:rsidRPr="00C83A98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68C" w:rsidRPr="001A40F5" w14:paraId="0138422A" w14:textId="77777777" w:rsidTr="00FE668C">
        <w:trPr>
          <w:trHeight w:val="555"/>
        </w:trPr>
        <w:tc>
          <w:tcPr>
            <w:tcW w:w="959" w:type="dxa"/>
            <w:shd w:val="clear" w:color="auto" w:fill="FFFFFF" w:themeFill="background1"/>
          </w:tcPr>
          <w:p w14:paraId="3CF30BA0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3B43">
              <w:rPr>
                <w:rFonts w:ascii="Times New Roman" w:hAnsi="Times New Roman" w:cs="Times New Roman"/>
                <w:b/>
                <w:sz w:val="32"/>
                <w:szCs w:val="32"/>
              </w:rPr>
              <w:t>14.40</w:t>
            </w:r>
          </w:p>
        </w:tc>
        <w:tc>
          <w:tcPr>
            <w:tcW w:w="1417" w:type="dxa"/>
            <w:shd w:val="clear" w:color="auto" w:fill="FFFFFF" w:themeFill="background1"/>
          </w:tcPr>
          <w:p w14:paraId="5311CF84" w14:textId="53FC7DF4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D52E559" w14:textId="21B010A6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г</w:t>
            </w:r>
          </w:p>
        </w:tc>
        <w:tc>
          <w:tcPr>
            <w:tcW w:w="1276" w:type="dxa"/>
            <w:shd w:val="clear" w:color="auto" w:fill="FFFFFF" w:themeFill="background1"/>
          </w:tcPr>
          <w:p w14:paraId="203584D7" w14:textId="1AD0BC1C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д</w:t>
            </w:r>
          </w:p>
        </w:tc>
        <w:tc>
          <w:tcPr>
            <w:tcW w:w="1417" w:type="dxa"/>
            <w:shd w:val="clear" w:color="auto" w:fill="FFFFFF" w:themeFill="background1"/>
          </w:tcPr>
          <w:p w14:paraId="4035E92C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3г</w:t>
            </w:r>
          </w:p>
        </w:tc>
        <w:tc>
          <w:tcPr>
            <w:tcW w:w="1276" w:type="dxa"/>
            <w:shd w:val="clear" w:color="auto" w:fill="FFFFFF" w:themeFill="background1"/>
          </w:tcPr>
          <w:p w14:paraId="6F3F183F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3д</w:t>
            </w:r>
          </w:p>
        </w:tc>
        <w:tc>
          <w:tcPr>
            <w:tcW w:w="1276" w:type="dxa"/>
            <w:shd w:val="clear" w:color="auto" w:fill="FFFFFF" w:themeFill="background1"/>
          </w:tcPr>
          <w:p w14:paraId="62920BDD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4а</w:t>
            </w:r>
          </w:p>
        </w:tc>
        <w:tc>
          <w:tcPr>
            <w:tcW w:w="1275" w:type="dxa"/>
            <w:shd w:val="clear" w:color="auto" w:fill="FFFFFF" w:themeFill="background1"/>
          </w:tcPr>
          <w:p w14:paraId="17DE1B8B" w14:textId="7FCBD53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д</w:t>
            </w:r>
          </w:p>
        </w:tc>
        <w:tc>
          <w:tcPr>
            <w:tcW w:w="1134" w:type="dxa"/>
            <w:shd w:val="clear" w:color="auto" w:fill="FFFFFF" w:themeFill="background1"/>
          </w:tcPr>
          <w:p w14:paraId="3ED35972" w14:textId="11B889F8" w:rsidR="00FE668C" w:rsidRPr="00582824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B3BDC" w14:textId="77777777" w:rsidR="00FE668C" w:rsidRPr="001A40F5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7619AA" w14:textId="77777777" w:rsidR="00FE668C" w:rsidRPr="001A40F5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D451C5" w14:textId="5D1E38CE" w:rsidR="00FE668C" w:rsidRPr="001A40F5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451CD27" w14:textId="77777777" w:rsidR="00FE668C" w:rsidRPr="001A40F5" w:rsidRDefault="00FE668C" w:rsidP="007A2B5A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E668C" w:rsidRPr="00CA3000" w14:paraId="166537E0" w14:textId="77777777" w:rsidTr="00FE668C">
        <w:trPr>
          <w:trHeight w:val="297"/>
        </w:trPr>
        <w:tc>
          <w:tcPr>
            <w:tcW w:w="959" w:type="dxa"/>
            <w:shd w:val="clear" w:color="auto" w:fill="FFFFFF" w:themeFill="background1"/>
          </w:tcPr>
          <w:p w14:paraId="664EF56F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2A9BA8" w14:textId="0585AA91" w:rsidR="00FE668C" w:rsidRPr="004A1710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3B43">
              <w:rPr>
                <w:rFonts w:ascii="Times New Roman" w:hAnsi="Times New Roman" w:cs="Times New Roman"/>
                <w:sz w:val="16"/>
                <w:szCs w:val="16"/>
              </w:rPr>
              <w:t>Карманович</w:t>
            </w:r>
            <w:proofErr w:type="spellEnd"/>
            <w:r w:rsidRPr="00CB3B43">
              <w:rPr>
                <w:rFonts w:ascii="Times New Roman" w:hAnsi="Times New Roman" w:cs="Times New Roman"/>
                <w:sz w:val="16"/>
                <w:szCs w:val="16"/>
              </w:rPr>
              <w:t xml:space="preserve">  Надежда Владимировн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3A27CC2" w14:textId="643B800B" w:rsidR="00FE668C" w:rsidRPr="004A1710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3B43">
              <w:rPr>
                <w:rFonts w:ascii="Times New Roman" w:hAnsi="Times New Roman" w:cs="Times New Roman"/>
                <w:sz w:val="16"/>
                <w:szCs w:val="16"/>
              </w:rPr>
              <w:t>Старкова Софья Эдуард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B98FAB7" w14:textId="3E015E7E" w:rsidR="00FE668C" w:rsidRPr="004A1710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3B43">
              <w:rPr>
                <w:rFonts w:ascii="Times New Roman" w:hAnsi="Times New Roman" w:cs="Times New Roman"/>
                <w:sz w:val="16"/>
                <w:szCs w:val="16"/>
              </w:rPr>
              <w:t>Салимбаева</w:t>
            </w:r>
            <w:proofErr w:type="spellEnd"/>
            <w:r w:rsidRPr="00CB3B43">
              <w:rPr>
                <w:rFonts w:ascii="Times New Roman" w:hAnsi="Times New Roman" w:cs="Times New Roman"/>
                <w:sz w:val="16"/>
                <w:szCs w:val="16"/>
              </w:rPr>
              <w:t xml:space="preserve"> Елена Игоре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6D708F6" w14:textId="77777777" w:rsidR="00FE668C" w:rsidRPr="004A1710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1710">
              <w:rPr>
                <w:rFonts w:ascii="Times New Roman" w:hAnsi="Times New Roman" w:cs="Times New Roman"/>
                <w:sz w:val="16"/>
                <w:szCs w:val="16"/>
              </w:rPr>
              <w:t>Шлыкова</w:t>
            </w:r>
            <w:proofErr w:type="spellEnd"/>
            <w:r w:rsidRPr="004A1710">
              <w:rPr>
                <w:rFonts w:ascii="Times New Roman" w:hAnsi="Times New Roman" w:cs="Times New Roman"/>
                <w:sz w:val="16"/>
                <w:szCs w:val="16"/>
              </w:rPr>
              <w:t xml:space="preserve"> Марина С6ергее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27F8DF9" w14:textId="2C1C6395" w:rsidR="00FE668C" w:rsidRPr="004A1710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яг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A1710">
              <w:rPr>
                <w:rFonts w:ascii="Times New Roman" w:hAnsi="Times New Roman" w:cs="Times New Roman"/>
                <w:sz w:val="16"/>
                <w:szCs w:val="16"/>
              </w:rPr>
              <w:t xml:space="preserve"> Мария Юрье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27663AC" w14:textId="0E90D888" w:rsidR="00FE668C" w:rsidRPr="004A1710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r w:rsidRPr="004A1710">
              <w:rPr>
                <w:rFonts w:ascii="Times New Roman" w:hAnsi="Times New Roman" w:cs="Times New Roman"/>
                <w:sz w:val="16"/>
                <w:szCs w:val="16"/>
              </w:rPr>
              <w:t>ыно</w:t>
            </w:r>
            <w:proofErr w:type="spellEnd"/>
            <w:r w:rsidRPr="004A1710">
              <w:rPr>
                <w:rFonts w:ascii="Times New Roman" w:hAnsi="Times New Roman" w:cs="Times New Roman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275" w:type="dxa"/>
            <w:shd w:val="clear" w:color="auto" w:fill="FFFFFF" w:themeFill="background1"/>
          </w:tcPr>
          <w:p w14:paraId="02DA8BA3" w14:textId="609C60CA" w:rsidR="00FE668C" w:rsidRPr="004A1710" w:rsidRDefault="00FE668C" w:rsidP="007A2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хова Светлан</w:t>
            </w:r>
            <w:r w:rsidRPr="004A1710">
              <w:rPr>
                <w:rFonts w:ascii="Times New Roman" w:hAnsi="Times New Roman" w:cs="Times New Roman"/>
                <w:sz w:val="16"/>
                <w:szCs w:val="16"/>
              </w:rPr>
              <w:t>а Игоре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52BB101" w14:textId="719781D9" w:rsidR="00FE668C" w:rsidRPr="00CA300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321D1A" w14:textId="77777777" w:rsidR="00FE668C" w:rsidRPr="00CA300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2EC00BC" w14:textId="77777777" w:rsidR="00FE668C" w:rsidRPr="00CA300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933F98" w14:textId="2CC37F00" w:rsidR="00FE668C" w:rsidRPr="00CA300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CFB7932" w14:textId="77777777" w:rsidR="00FE668C" w:rsidRPr="00CA300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68C" w:rsidRPr="00CA3000" w14:paraId="2AD7A95F" w14:textId="77777777" w:rsidTr="00FE668C">
        <w:trPr>
          <w:trHeight w:val="413"/>
        </w:trPr>
        <w:tc>
          <w:tcPr>
            <w:tcW w:w="959" w:type="dxa"/>
            <w:shd w:val="clear" w:color="auto" w:fill="FFFFFF" w:themeFill="background1"/>
          </w:tcPr>
          <w:p w14:paraId="441D5581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3B43">
              <w:rPr>
                <w:rFonts w:ascii="Times New Roman" w:hAnsi="Times New Roman" w:cs="Times New Roman"/>
                <w:b/>
                <w:sz w:val="32"/>
                <w:szCs w:val="32"/>
              </w:rPr>
              <w:t>15.35</w:t>
            </w:r>
          </w:p>
        </w:tc>
        <w:tc>
          <w:tcPr>
            <w:tcW w:w="1417" w:type="dxa"/>
            <w:shd w:val="clear" w:color="auto" w:fill="FFFFFF" w:themeFill="background1"/>
          </w:tcPr>
          <w:p w14:paraId="34661A7E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6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C132B70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6б</w:t>
            </w:r>
          </w:p>
        </w:tc>
        <w:tc>
          <w:tcPr>
            <w:tcW w:w="1276" w:type="dxa"/>
            <w:shd w:val="clear" w:color="auto" w:fill="FFFFFF" w:themeFill="background1"/>
          </w:tcPr>
          <w:p w14:paraId="16765576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6в</w:t>
            </w:r>
          </w:p>
        </w:tc>
        <w:tc>
          <w:tcPr>
            <w:tcW w:w="1417" w:type="dxa"/>
            <w:shd w:val="clear" w:color="auto" w:fill="FFFFFF" w:themeFill="background1"/>
          </w:tcPr>
          <w:p w14:paraId="54B94750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6г</w:t>
            </w:r>
          </w:p>
        </w:tc>
        <w:tc>
          <w:tcPr>
            <w:tcW w:w="1276" w:type="dxa"/>
            <w:shd w:val="clear" w:color="auto" w:fill="FFFFFF" w:themeFill="background1"/>
          </w:tcPr>
          <w:p w14:paraId="62F1B1C9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6д</w:t>
            </w:r>
          </w:p>
        </w:tc>
        <w:tc>
          <w:tcPr>
            <w:tcW w:w="1276" w:type="dxa"/>
            <w:shd w:val="clear" w:color="auto" w:fill="FFFFFF" w:themeFill="background1"/>
          </w:tcPr>
          <w:p w14:paraId="6D3E512C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7а</w:t>
            </w:r>
          </w:p>
        </w:tc>
        <w:tc>
          <w:tcPr>
            <w:tcW w:w="1275" w:type="dxa"/>
            <w:shd w:val="clear" w:color="auto" w:fill="FFFFFF" w:themeFill="background1"/>
          </w:tcPr>
          <w:p w14:paraId="0ABCE712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7б</w:t>
            </w:r>
          </w:p>
        </w:tc>
        <w:tc>
          <w:tcPr>
            <w:tcW w:w="1134" w:type="dxa"/>
            <w:shd w:val="clear" w:color="auto" w:fill="FFFFFF" w:themeFill="background1"/>
          </w:tcPr>
          <w:p w14:paraId="0BF9482D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7в</w:t>
            </w:r>
          </w:p>
        </w:tc>
        <w:tc>
          <w:tcPr>
            <w:tcW w:w="1134" w:type="dxa"/>
            <w:shd w:val="clear" w:color="auto" w:fill="FFFFFF" w:themeFill="background1"/>
          </w:tcPr>
          <w:p w14:paraId="7552A762" w14:textId="77777777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358DE">
              <w:rPr>
                <w:rFonts w:ascii="Times New Roman" w:hAnsi="Times New Roman" w:cs="Times New Roman"/>
                <w:b/>
                <w:sz w:val="44"/>
                <w:szCs w:val="44"/>
              </w:rPr>
              <w:t>7г</w:t>
            </w:r>
          </w:p>
        </w:tc>
        <w:tc>
          <w:tcPr>
            <w:tcW w:w="993" w:type="dxa"/>
            <w:shd w:val="clear" w:color="auto" w:fill="FFFFFF" w:themeFill="background1"/>
          </w:tcPr>
          <w:p w14:paraId="787F4EFE" w14:textId="1DAE8118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д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C4DEA" w14:textId="7D22E034" w:rsidR="00FE668C" w:rsidRPr="005358DE" w:rsidRDefault="00FE668C" w:rsidP="007A2B5A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A75F8D4" w14:textId="77777777" w:rsidR="00FE668C" w:rsidRPr="00CA300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68C" w:rsidRPr="00AD28CF" w14:paraId="0F0924A2" w14:textId="77777777" w:rsidTr="00533070">
        <w:trPr>
          <w:trHeight w:val="852"/>
        </w:trPr>
        <w:tc>
          <w:tcPr>
            <w:tcW w:w="959" w:type="dxa"/>
            <w:shd w:val="clear" w:color="auto" w:fill="FFFFFF" w:themeFill="background1"/>
          </w:tcPr>
          <w:p w14:paraId="2E895883" w14:textId="77777777" w:rsidR="00FE668C" w:rsidRPr="00CB3B43" w:rsidRDefault="00FE668C" w:rsidP="007A2B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155980" w14:textId="13CB52DD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Дмитриевн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C178161" w14:textId="0E651CB8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имова Наталья 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CCB4613" w14:textId="020ADC3D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кова Татья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D4C0697" w14:textId="028EDD65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1276" w:type="dxa"/>
            <w:shd w:val="clear" w:color="auto" w:fill="FFFFFF" w:themeFill="background1"/>
          </w:tcPr>
          <w:p w14:paraId="18A5B7D5" w14:textId="4FCD6130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зянов Альбер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рарови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88A2C4A" w14:textId="5D1A6F66" w:rsidR="00FE668C" w:rsidRPr="00803BD4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ж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уан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57D1D86A" w14:textId="4CB77ED9" w:rsidR="00FE668C" w:rsidRPr="00CA300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гирова Светл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пхайл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86849EE" w14:textId="435BCB5C" w:rsidR="00FE668C" w:rsidRPr="00CA300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исеева Любовь Сергее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3E8E6C2" w14:textId="73FD181B" w:rsidR="00FE668C" w:rsidRPr="00CA3000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993" w:type="dxa"/>
            <w:shd w:val="clear" w:color="auto" w:fill="FFFFFF" w:themeFill="background1"/>
          </w:tcPr>
          <w:p w14:paraId="5CC3FA69" w14:textId="68080786" w:rsidR="00FE668C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агина Татьяна Дмитрие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8E97C43" w14:textId="0C0CF462" w:rsidR="00FE668C" w:rsidRPr="00AD28CF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05103BD" w14:textId="77777777" w:rsidR="00FE668C" w:rsidRPr="00AD28CF" w:rsidRDefault="00FE668C" w:rsidP="007A2B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61BC72" w14:textId="77777777" w:rsidR="00B462CB" w:rsidRPr="00196AA7" w:rsidRDefault="00B462CB" w:rsidP="00F13B5F">
      <w:pPr>
        <w:jc w:val="center"/>
        <w:rPr>
          <w:b/>
          <w:sz w:val="40"/>
          <w:szCs w:val="40"/>
        </w:rPr>
      </w:pPr>
    </w:p>
    <w:sectPr w:rsidR="00B462CB" w:rsidRPr="00196AA7" w:rsidSect="006D69E5">
      <w:pgSz w:w="16838" w:h="11906" w:orient="landscape"/>
      <w:pgMar w:top="284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6AA7"/>
    <w:rsid w:val="00131EA6"/>
    <w:rsid w:val="00153118"/>
    <w:rsid w:val="00162AE0"/>
    <w:rsid w:val="00185D47"/>
    <w:rsid w:val="00196AA7"/>
    <w:rsid w:val="00204740"/>
    <w:rsid w:val="00205F9C"/>
    <w:rsid w:val="00210D63"/>
    <w:rsid w:val="00217745"/>
    <w:rsid w:val="00251D6B"/>
    <w:rsid w:val="002956A0"/>
    <w:rsid w:val="002B1232"/>
    <w:rsid w:val="003003DC"/>
    <w:rsid w:val="00311222"/>
    <w:rsid w:val="00366EA5"/>
    <w:rsid w:val="003B0E63"/>
    <w:rsid w:val="00420401"/>
    <w:rsid w:val="004321CD"/>
    <w:rsid w:val="00432F8A"/>
    <w:rsid w:val="00465894"/>
    <w:rsid w:val="004876BA"/>
    <w:rsid w:val="004A1710"/>
    <w:rsid w:val="004A5384"/>
    <w:rsid w:val="004B5E01"/>
    <w:rsid w:val="00533070"/>
    <w:rsid w:val="005358DE"/>
    <w:rsid w:val="00550F83"/>
    <w:rsid w:val="00582824"/>
    <w:rsid w:val="005D5A13"/>
    <w:rsid w:val="00624EE0"/>
    <w:rsid w:val="006518D0"/>
    <w:rsid w:val="006D69E5"/>
    <w:rsid w:val="006F1E89"/>
    <w:rsid w:val="007A2B5A"/>
    <w:rsid w:val="007D65F9"/>
    <w:rsid w:val="00835FDC"/>
    <w:rsid w:val="008E2F40"/>
    <w:rsid w:val="009310DF"/>
    <w:rsid w:val="00966998"/>
    <w:rsid w:val="009B0AF8"/>
    <w:rsid w:val="009C48C4"/>
    <w:rsid w:val="00A26905"/>
    <w:rsid w:val="00A44000"/>
    <w:rsid w:val="00B129E5"/>
    <w:rsid w:val="00B1762A"/>
    <w:rsid w:val="00B462CB"/>
    <w:rsid w:val="00C10B38"/>
    <w:rsid w:val="00C67F63"/>
    <w:rsid w:val="00C900AC"/>
    <w:rsid w:val="00CB3B43"/>
    <w:rsid w:val="00DC3CCC"/>
    <w:rsid w:val="00DC6BAB"/>
    <w:rsid w:val="00E73107"/>
    <w:rsid w:val="00F04A77"/>
    <w:rsid w:val="00F13B5F"/>
    <w:rsid w:val="00FC0D1F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A827"/>
  <w15:docId w15:val="{AF6F4C6C-3C78-48B3-BF19-A7E7C9E7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E6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669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69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69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669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66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488A-FDAF-4238-876B-9F95EE97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</dc:creator>
  <cp:keywords/>
  <dc:description/>
  <cp:lastModifiedBy>Admin</cp:lastModifiedBy>
  <cp:revision>40</cp:revision>
  <cp:lastPrinted>2024-09-09T11:58:00Z</cp:lastPrinted>
  <dcterms:created xsi:type="dcterms:W3CDTF">2021-09-01T05:49:00Z</dcterms:created>
  <dcterms:modified xsi:type="dcterms:W3CDTF">2024-09-09T11:59:00Z</dcterms:modified>
</cp:coreProperties>
</file>